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40F" w14:textId="77777777" w:rsidR="00257427" w:rsidRDefault="006E0F7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AF458A">
        <w:rPr>
          <w:rFonts w:ascii="Arial" w:eastAsia="Times New Roman" w:hAnsi="Arial" w:cs="Arial"/>
          <w:b/>
          <w:lang w:val="en-US"/>
        </w:rPr>
        <w:t xml:space="preserve">      </w:t>
      </w:r>
    </w:p>
    <w:p w14:paraId="06DE7AFF" w14:textId="1F242F3A" w:rsidR="006E0F74" w:rsidRPr="00D639FF" w:rsidRDefault="000E512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noProof w:val="0"/>
          <w:color w:val="FF0000"/>
          <w:lang w:val="en-US"/>
        </w:rPr>
      </w:pPr>
      <w:r>
        <w:rPr>
          <w:rFonts w:ascii="Arial" w:eastAsia="Times New Roman" w:hAnsi="Arial" w:cs="Arial"/>
          <w:b/>
          <w:color w:val="FF0000"/>
          <w:lang w:val="en-US"/>
        </w:rPr>
        <w:t xml:space="preserve">        </w:t>
      </w:r>
      <w:r w:rsidR="00997E9A" w:rsidRPr="00D639FF">
        <w:rPr>
          <w:rFonts w:ascii="Arial" w:eastAsia="Times New Roman" w:hAnsi="Arial" w:cs="Arial"/>
          <w:b/>
          <w:color w:val="FF0000"/>
          <w:lang w:val="en-US"/>
        </w:rPr>
        <w:t xml:space="preserve">  </w:t>
      </w:r>
      <w:r w:rsidR="006E0F74" w:rsidRPr="00D639FF">
        <w:rPr>
          <w:rFonts w:ascii="Arial" w:eastAsia="Times New Roman" w:hAnsi="Arial" w:cs="Arial"/>
          <w:b/>
          <w:color w:val="FF0000"/>
          <w:lang w:val="en-US"/>
        </w:rPr>
        <w:t xml:space="preserve">    </w:t>
      </w:r>
      <w:r w:rsidR="006E0F74" w:rsidRPr="00D639FF">
        <w:rPr>
          <w:rFonts w:ascii="Arial" w:eastAsia="Times New Roman" w:hAnsi="Arial" w:cs="Arial"/>
          <w:b/>
          <w:color w:val="FF0000"/>
          <w:lang w:eastAsia="hr-HR"/>
        </w:rPr>
        <w:drawing>
          <wp:inline distT="0" distB="0" distL="0" distR="0" wp14:anchorId="06DE7B84" wp14:editId="06DE7B85">
            <wp:extent cx="466725" cy="561975"/>
            <wp:effectExtent l="0" t="0" r="9525" b="952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74" w:rsidRPr="00D639FF">
        <w:rPr>
          <w:rFonts w:ascii="Arial" w:eastAsia="Times New Roman" w:hAnsi="Arial" w:cs="Arial"/>
          <w:noProof w:val="0"/>
          <w:color w:val="FF0000"/>
          <w:lang w:val="en-US"/>
        </w:rPr>
        <w:t xml:space="preserve">                                          </w:t>
      </w:r>
    </w:p>
    <w:p w14:paraId="06DE7B00" w14:textId="77777777" w:rsidR="006E0F74" w:rsidRPr="00E326A6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color w:val="000000" w:themeColor="text1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</w:rPr>
        <w:t>REPUBLIKA HRVATSKA</w:t>
      </w:r>
    </w:p>
    <w:p w14:paraId="06DE7B01" w14:textId="77777777" w:rsidR="006E0F74" w:rsidRPr="00E326A6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  <w:lang w:val="de-DE"/>
        </w:rPr>
        <w:t>KARLOVAČKA ŽUPANIJA</w:t>
      </w:r>
    </w:p>
    <w:p w14:paraId="06DE7B02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b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noProof w:val="0"/>
          <w:color w:val="000000" w:themeColor="text1"/>
          <w:lang w:val="de-DE"/>
        </w:rPr>
        <w:t>GRAD DUGA RESA</w:t>
      </w:r>
    </w:p>
    <w:p w14:paraId="06DE7B03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noProof w:val="0"/>
          <w:color w:val="000000" w:themeColor="text1"/>
          <w:lang w:val="de-DE"/>
        </w:rPr>
        <w:t>UPRAVNI ODJEL ZA GOSPODARSTVO,</w:t>
      </w:r>
    </w:p>
    <w:p w14:paraId="06DE7B04" w14:textId="77777777" w:rsidR="006E0F74" w:rsidRPr="00E326A6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noProof w:val="0"/>
          <w:color w:val="000000" w:themeColor="text1"/>
          <w:lang w:val="de-DE"/>
        </w:rPr>
        <w:t>DRUŠTVENE DJELATNOSTI, STAMBENE</w:t>
      </w:r>
    </w:p>
    <w:p w14:paraId="06DE7B05" w14:textId="77777777" w:rsidR="006E0F74" w:rsidRPr="000657A8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PRAVNE I OPĆE POSLOVE</w:t>
      </w:r>
    </w:p>
    <w:p w14:paraId="06DE7B06" w14:textId="179894DB" w:rsidR="002678EF" w:rsidRPr="000657A8" w:rsidRDefault="002678EF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KLASA:</w:t>
      </w:r>
      <w:r w:rsidR="00606EC4"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 xml:space="preserve"> </w:t>
      </w:r>
      <w:r w:rsidR="00526552">
        <w:rPr>
          <w:rFonts w:ascii="Arial" w:eastAsia="Times New Roman" w:hAnsi="Arial" w:cs="Arial"/>
          <w:noProof w:val="0"/>
          <w:color w:val="000000" w:themeColor="text1"/>
          <w:lang w:val="de-DE"/>
        </w:rPr>
        <w:t>320-01/21-01/01</w:t>
      </w:r>
    </w:p>
    <w:p w14:paraId="06DE7B07" w14:textId="58B03CC5" w:rsidR="002678EF" w:rsidRPr="000657A8" w:rsidRDefault="002678EF" w:rsidP="006E0F74">
      <w:pPr>
        <w:spacing w:after="0" w:line="240" w:lineRule="auto"/>
        <w:rPr>
          <w:rFonts w:ascii="Arial" w:eastAsia="Times New Roman" w:hAnsi="Arial" w:cs="Arial"/>
          <w:noProof w:val="0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 xml:space="preserve">URBRPOJ: </w:t>
      </w:r>
      <w:r w:rsidR="00DA1EA1"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2133/03-03/02-</w:t>
      </w:r>
      <w:r w:rsidR="00506F27" w:rsidRPr="000657A8">
        <w:rPr>
          <w:rFonts w:ascii="Arial" w:eastAsia="Times New Roman" w:hAnsi="Arial" w:cs="Arial"/>
          <w:noProof w:val="0"/>
          <w:color w:val="000000" w:themeColor="text1"/>
          <w:lang w:val="de-DE"/>
        </w:rPr>
        <w:t>21</w:t>
      </w:r>
      <w:r w:rsidR="00526552">
        <w:rPr>
          <w:rFonts w:ascii="Arial" w:eastAsia="Times New Roman" w:hAnsi="Arial" w:cs="Arial"/>
          <w:noProof w:val="0"/>
          <w:color w:val="000000" w:themeColor="text1"/>
          <w:lang w:val="de-DE"/>
        </w:rPr>
        <w:t>-</w:t>
      </w:r>
      <w:r w:rsidR="00252CD5">
        <w:rPr>
          <w:rFonts w:ascii="Arial" w:eastAsia="Times New Roman" w:hAnsi="Arial" w:cs="Arial"/>
          <w:noProof w:val="0"/>
          <w:color w:val="000000" w:themeColor="text1"/>
          <w:lang w:val="de-DE"/>
        </w:rPr>
        <w:t>31</w:t>
      </w:r>
    </w:p>
    <w:p w14:paraId="06DE7B08" w14:textId="0BB2E5C1" w:rsidR="006E0F74" w:rsidRPr="000657A8" w:rsidRDefault="00D82E53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noProof w:val="0"/>
          <w:color w:val="000000" w:themeColor="text1"/>
        </w:rPr>
        <w:t>Duga Resa</w:t>
      </w:r>
      <w:r w:rsidR="00526552">
        <w:rPr>
          <w:rFonts w:ascii="Arial" w:eastAsia="Times New Roman" w:hAnsi="Arial" w:cs="Arial"/>
          <w:noProof w:val="0"/>
          <w:color w:val="000000" w:themeColor="text1"/>
        </w:rPr>
        <w:t>, 30. travnja</w:t>
      </w:r>
      <w:r w:rsidR="00160F7C" w:rsidRPr="000657A8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064483" w:rsidRPr="000657A8">
        <w:rPr>
          <w:rFonts w:ascii="Arial" w:eastAsia="Times New Roman" w:hAnsi="Arial" w:cs="Arial"/>
          <w:noProof w:val="0"/>
          <w:color w:val="000000" w:themeColor="text1"/>
        </w:rPr>
        <w:t>20</w:t>
      </w:r>
      <w:r w:rsidR="00506F27" w:rsidRPr="000657A8">
        <w:rPr>
          <w:rFonts w:ascii="Arial" w:eastAsia="Times New Roman" w:hAnsi="Arial" w:cs="Arial"/>
          <w:noProof w:val="0"/>
          <w:color w:val="000000" w:themeColor="text1"/>
        </w:rPr>
        <w:t>21</w:t>
      </w:r>
      <w:r w:rsidR="00420EB6" w:rsidRPr="000657A8">
        <w:rPr>
          <w:rFonts w:ascii="Arial" w:eastAsia="Times New Roman" w:hAnsi="Arial" w:cs="Arial"/>
          <w:noProof w:val="0"/>
          <w:color w:val="000000" w:themeColor="text1"/>
        </w:rPr>
        <w:t xml:space="preserve">. </w:t>
      </w:r>
      <w:r w:rsidR="00482FE2" w:rsidRPr="000657A8">
        <w:rPr>
          <w:rFonts w:ascii="Arial" w:eastAsia="Times New Roman" w:hAnsi="Arial" w:cs="Arial"/>
          <w:noProof w:val="0"/>
          <w:color w:val="000000" w:themeColor="text1"/>
        </w:rPr>
        <w:t>godine</w:t>
      </w:r>
    </w:p>
    <w:p w14:paraId="06DE7B09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6DE7B0A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noProof w:val="0"/>
          <w:color w:val="000000" w:themeColor="text1"/>
        </w:rPr>
        <w:t>Na temelju članka 10. stavka 8</w:t>
      </w:r>
      <w:r w:rsidR="009A2CAA" w:rsidRPr="000657A8">
        <w:rPr>
          <w:rFonts w:ascii="Arial" w:eastAsia="Times New Roman" w:hAnsi="Arial" w:cs="Arial"/>
          <w:noProof w:val="0"/>
          <w:color w:val="000000" w:themeColor="text1"/>
        </w:rPr>
        <w:t>.</w:t>
      </w:r>
      <w:r w:rsidRPr="000657A8">
        <w:rPr>
          <w:rFonts w:ascii="Arial" w:eastAsia="Times New Roman" w:hAnsi="Arial" w:cs="Arial"/>
          <w:noProof w:val="0"/>
          <w:color w:val="000000" w:themeColor="text1"/>
        </w:rPr>
        <w:t xml:space="preserve"> Zakona o pravu na pristup informacijama (NN br. 25/13, 85/15), Upravni odjel za gospodarstvo </w:t>
      </w:r>
      <w:r w:rsidR="00AF458A" w:rsidRPr="000657A8">
        <w:rPr>
          <w:rFonts w:ascii="Arial" w:eastAsia="Times New Roman" w:hAnsi="Arial" w:cs="Arial"/>
          <w:noProof w:val="0"/>
          <w:color w:val="000000" w:themeColor="text1"/>
        </w:rPr>
        <w:t>društvene djelatnosti, stambene</w:t>
      </w:r>
      <w:r w:rsidRPr="000657A8">
        <w:rPr>
          <w:rFonts w:ascii="Arial" w:eastAsia="Times New Roman" w:hAnsi="Arial" w:cs="Arial"/>
          <w:noProof w:val="0"/>
          <w:color w:val="000000" w:themeColor="text1"/>
        </w:rPr>
        <w:t>, pravne i opće poslove, objavljuje</w:t>
      </w:r>
    </w:p>
    <w:p w14:paraId="06DE7B0B" w14:textId="77777777" w:rsidR="006E0F74" w:rsidRPr="000657A8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6DE7B0D" w14:textId="627D0F23" w:rsidR="000B78BE" w:rsidRPr="000657A8" w:rsidRDefault="006E0F7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color w:val="000000" w:themeColor="text1"/>
        </w:rPr>
      </w:pPr>
      <w:r w:rsidRPr="000657A8">
        <w:rPr>
          <w:rFonts w:ascii="Arial" w:eastAsia="Times New Roman" w:hAnsi="Arial" w:cs="Arial"/>
          <w:b/>
          <w:noProof w:val="0"/>
          <w:color w:val="000000" w:themeColor="text1"/>
        </w:rPr>
        <w:t>Informaciju o dodijeljenim bespovratnim potporama male vrijednosti poljoprivrednim gosp</w:t>
      </w:r>
      <w:r w:rsidR="00B24053" w:rsidRPr="000657A8">
        <w:rPr>
          <w:rFonts w:ascii="Arial" w:eastAsia="Times New Roman" w:hAnsi="Arial" w:cs="Arial"/>
          <w:b/>
          <w:noProof w:val="0"/>
          <w:color w:val="000000" w:themeColor="text1"/>
        </w:rPr>
        <w:t>odarstvim</w:t>
      </w:r>
      <w:r w:rsidR="00523F24" w:rsidRPr="000657A8">
        <w:rPr>
          <w:rFonts w:ascii="Arial" w:eastAsia="Times New Roman" w:hAnsi="Arial" w:cs="Arial"/>
          <w:b/>
          <w:noProof w:val="0"/>
          <w:color w:val="000000" w:themeColor="text1"/>
        </w:rPr>
        <w:t xml:space="preserve">a Grada Duge Rese </w:t>
      </w:r>
      <w:r w:rsidR="00141527">
        <w:rPr>
          <w:rFonts w:ascii="Arial" w:eastAsia="Times New Roman" w:hAnsi="Arial" w:cs="Arial"/>
          <w:b/>
          <w:noProof w:val="0"/>
          <w:color w:val="000000" w:themeColor="text1"/>
        </w:rPr>
        <w:t>dana 30. travnja 2021. godine</w:t>
      </w:r>
    </w:p>
    <w:p w14:paraId="18C0C1E5" w14:textId="57FDA30D" w:rsidR="00DC2785" w:rsidRDefault="00DC2785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90"/>
        <w:gridCol w:w="2106"/>
        <w:gridCol w:w="2572"/>
        <w:gridCol w:w="2060"/>
        <w:gridCol w:w="1843"/>
        <w:gridCol w:w="567"/>
      </w:tblGrid>
      <w:tr w:rsidR="002F10D1" w:rsidRPr="0068763B" w14:paraId="1B4B0CDF" w14:textId="77777777" w:rsidTr="00AD1C58">
        <w:trPr>
          <w:gridAfter w:val="1"/>
          <w:wAfter w:w="567" w:type="dxa"/>
          <w:trHeight w:val="551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3A51" w14:textId="7604378B" w:rsidR="002F10D1" w:rsidRPr="0068763B" w:rsidRDefault="002F10D1" w:rsidP="00C360E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8763B">
              <w:rPr>
                <w:rFonts w:ascii="Arial" w:hAnsi="Arial" w:cs="Arial"/>
                <w:b/>
                <w:color w:val="000000" w:themeColor="text1"/>
              </w:rPr>
              <w:t>I.     Sufinanciranje kupnje poljoprivrednog zemljišta</w:t>
            </w:r>
            <w:r w:rsidR="00ED5AD9" w:rsidRPr="0068763B">
              <w:rPr>
                <w:rFonts w:ascii="Arial" w:hAnsi="Arial" w:cs="Arial"/>
                <w:b/>
                <w:color w:val="000000" w:themeColor="text1"/>
              </w:rPr>
              <w:t xml:space="preserve"> radi okrupnjavanja i povećanja proizvodnih površina</w:t>
            </w:r>
            <w:r w:rsidR="00DD3D6E" w:rsidRPr="0068763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F10D1" w:rsidRPr="0068763B" w14:paraId="0E4AC0F2" w14:textId="77777777" w:rsidTr="00AD1C58">
        <w:trPr>
          <w:gridAfter w:val="1"/>
          <w:wAfter w:w="567" w:type="dxa"/>
          <w:trHeight w:val="5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97984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RED. BR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F780C4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KORISNIK POTPOR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13A170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ADRESA/SJEDIŠ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253568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VRSTA BESPOVRATNE POTP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87EA9F3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IZNOS POTPORE (KN)</w:t>
            </w:r>
          </w:p>
        </w:tc>
      </w:tr>
      <w:tr w:rsidR="002F10D1" w:rsidRPr="0068763B" w14:paraId="3F6F7113" w14:textId="77777777" w:rsidTr="00AD1C58">
        <w:trPr>
          <w:gridAfter w:val="1"/>
          <w:wAfter w:w="567" w:type="dxa"/>
          <w:trHeight w:val="5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CC71" w14:textId="77777777" w:rsidR="002F10D1" w:rsidRPr="0068763B" w:rsidRDefault="002F10D1" w:rsidP="00C360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04A8" w14:textId="7C1FE6D5" w:rsidR="002F10D1" w:rsidRPr="0068763B" w:rsidRDefault="002F10D1" w:rsidP="00C360E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OPG </w:t>
            </w:r>
            <w:r w:rsidR="00AE69B8" w:rsidRPr="0068763B">
              <w:rPr>
                <w:rFonts w:ascii="Arial" w:eastAsia="Times New Roman" w:hAnsi="Arial" w:cs="Arial"/>
                <w:color w:val="000000" w:themeColor="text1"/>
              </w:rPr>
              <w:t>Vera Ivanić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99AA" w14:textId="4FDF960C" w:rsidR="002F10D1" w:rsidRPr="0068763B" w:rsidRDefault="00AE69B8" w:rsidP="00C360E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Radićeva ulica 16 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F9AF" w14:textId="157C09E3" w:rsidR="002F10D1" w:rsidRPr="0068763B" w:rsidRDefault="002F10D1" w:rsidP="00C360E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Sufinanciranje kupnje </w:t>
            </w:r>
            <w:r w:rsidR="00AE69B8" w:rsidRPr="0068763B">
              <w:rPr>
                <w:rFonts w:ascii="Arial" w:eastAsia="Times New Roman" w:hAnsi="Arial" w:cs="Arial"/>
                <w:color w:val="000000" w:themeColor="text1"/>
              </w:rPr>
              <w:t>poljoprivrednog zem</w:t>
            </w:r>
            <w:r w:rsidR="00E70315" w:rsidRPr="0068763B">
              <w:rPr>
                <w:rFonts w:ascii="Arial" w:eastAsia="Times New Roman" w:hAnsi="Arial" w:cs="Arial"/>
                <w:color w:val="000000" w:themeColor="text1"/>
              </w:rPr>
              <w:t>ljišta i</w:t>
            </w:r>
            <w:r w:rsidR="000E5124" w:rsidRPr="0068763B">
              <w:rPr>
                <w:rFonts w:ascii="Arial" w:eastAsia="Times New Roman" w:hAnsi="Arial" w:cs="Arial"/>
                <w:color w:val="000000" w:themeColor="text1"/>
              </w:rPr>
              <w:t xml:space="preserve">radi okrupnjavanja i </w:t>
            </w:r>
            <w:r w:rsidR="00E70315" w:rsidRPr="0068763B">
              <w:rPr>
                <w:rFonts w:ascii="Arial" w:eastAsia="Times New Roman" w:hAnsi="Arial" w:cs="Arial"/>
                <w:color w:val="000000" w:themeColor="text1"/>
              </w:rPr>
              <w:t>povećanja proizvod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69C4" w14:textId="02311402" w:rsidR="002F10D1" w:rsidRPr="0068763B" w:rsidRDefault="008E47E1" w:rsidP="00C360E5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2F10D1" w:rsidRPr="0068763B">
              <w:rPr>
                <w:rFonts w:ascii="Arial" w:eastAsia="Times New Roman" w:hAnsi="Arial" w:cs="Arial"/>
                <w:color w:val="000000" w:themeColor="text1"/>
              </w:rPr>
              <w:t>.000,00</w:t>
            </w:r>
          </w:p>
        </w:tc>
      </w:tr>
      <w:tr w:rsidR="002F10D1" w:rsidRPr="0068763B" w14:paraId="4FE1A735" w14:textId="77777777" w:rsidTr="00AD1C58">
        <w:trPr>
          <w:gridAfter w:val="1"/>
          <w:wAfter w:w="567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CE5" w14:textId="77777777" w:rsidR="002F10D1" w:rsidRPr="0068763B" w:rsidRDefault="002F10D1" w:rsidP="00C360E5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bCs/>
                <w:color w:val="000000" w:themeColor="text1"/>
              </w:rPr>
              <w:t> 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729D" w14:textId="3E3403E4" w:rsidR="002F10D1" w:rsidRPr="00AD1C58" w:rsidRDefault="008E47E1" w:rsidP="00C360E5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AD1C58"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  <w:r w:rsidR="002F10D1" w:rsidRPr="00AD1C58">
              <w:rPr>
                <w:rFonts w:ascii="Arial" w:eastAsia="Times New Roman" w:hAnsi="Arial" w:cs="Arial"/>
                <w:bCs/>
                <w:color w:val="000000" w:themeColor="text1"/>
              </w:rPr>
              <w:t>.000,00</w:t>
            </w:r>
          </w:p>
        </w:tc>
      </w:tr>
      <w:tr w:rsidR="004F6D23" w:rsidRPr="0068763B" w14:paraId="39000E68" w14:textId="77777777" w:rsidTr="00AD1C58">
        <w:trPr>
          <w:gridAfter w:val="1"/>
          <w:wAfter w:w="567" w:type="dxa"/>
          <w:trHeight w:val="29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C7C0" w14:textId="29D98F96" w:rsidR="004F6D23" w:rsidRPr="0068763B" w:rsidRDefault="00DD3D6E" w:rsidP="00B160EA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8763B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4F6D23" w:rsidRPr="0068763B">
              <w:rPr>
                <w:rFonts w:ascii="Arial" w:hAnsi="Arial" w:cs="Arial"/>
                <w:b/>
                <w:color w:val="000000" w:themeColor="text1"/>
              </w:rPr>
              <w:t>I.   Sufinanciranje trajnih n</w:t>
            </w:r>
            <w:r w:rsidR="0068763B">
              <w:rPr>
                <w:rFonts w:ascii="Arial" w:hAnsi="Arial" w:cs="Arial"/>
                <w:b/>
                <w:color w:val="000000" w:themeColor="text1"/>
              </w:rPr>
              <w:t>asada</w:t>
            </w:r>
            <w:r w:rsidR="00880B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4F6D23" w:rsidRPr="0068763B" w14:paraId="7903ADBA" w14:textId="77777777" w:rsidTr="00AD1C58">
        <w:trPr>
          <w:gridAfter w:val="1"/>
          <w:wAfter w:w="567" w:type="dxa"/>
          <w:trHeight w:val="5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3576C9" w14:textId="04898DF6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ED. BR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1AD00A" w14:textId="77777777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KORISNIK POTPOR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ABF35C" w14:textId="77777777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ADRESA/SJEDIŠ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A4078F" w14:textId="77777777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VRSTA BESPOVRATNE POTP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1C2CB73" w14:textId="77777777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IZNOS POTPORE (KN)</w:t>
            </w:r>
          </w:p>
        </w:tc>
      </w:tr>
      <w:tr w:rsidR="004F6D23" w:rsidRPr="0068763B" w14:paraId="779872E1" w14:textId="77777777" w:rsidTr="00AD1C58">
        <w:trPr>
          <w:gridAfter w:val="1"/>
          <w:wAfter w:w="567" w:type="dxa"/>
          <w:trHeight w:val="5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A631" w14:textId="77777777" w:rsidR="004F6D23" w:rsidRPr="0068763B" w:rsidRDefault="004F6D23" w:rsidP="00B160EA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75C0" w14:textId="288325A4" w:rsidR="004F6D23" w:rsidRPr="0068763B" w:rsidRDefault="004F6D23" w:rsidP="00B160E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OPG </w:t>
            </w:r>
            <w:r w:rsidR="00E41F4B" w:rsidRPr="0068763B">
              <w:rPr>
                <w:rFonts w:ascii="Arial" w:eastAsia="Times New Roman" w:hAnsi="Arial" w:cs="Arial"/>
                <w:color w:val="000000" w:themeColor="text1"/>
              </w:rPr>
              <w:t>Močnik Zdenko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1953" w14:textId="30B2DD89" w:rsidR="004F6D23" w:rsidRPr="0068763B" w:rsidRDefault="004F6D23" w:rsidP="00B160E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Radićeva ulica </w:t>
            </w:r>
            <w:r w:rsidR="00E41F4B" w:rsidRPr="0068763B">
              <w:rPr>
                <w:rFonts w:ascii="Arial" w:eastAsia="Times New Roman" w:hAnsi="Arial" w:cs="Arial"/>
                <w:color w:val="000000" w:themeColor="text1"/>
              </w:rPr>
              <w:t>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F13" w14:textId="3AF89C71" w:rsidR="004F6D23" w:rsidRPr="0068763B" w:rsidRDefault="004F6D23" w:rsidP="00B160E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Sufinanciranje </w:t>
            </w:r>
            <w:r w:rsidR="00E41F4B" w:rsidRPr="0068763B">
              <w:rPr>
                <w:rFonts w:ascii="Arial" w:eastAsia="Times New Roman" w:hAnsi="Arial" w:cs="Arial"/>
                <w:color w:val="000000" w:themeColor="text1"/>
              </w:rPr>
              <w:t>trajnih na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7F0B" w14:textId="079590BB" w:rsidR="004F6D23" w:rsidRPr="0068763B" w:rsidRDefault="00465A8D" w:rsidP="00B160EA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412,98</w:t>
            </w:r>
          </w:p>
        </w:tc>
      </w:tr>
      <w:tr w:rsidR="001E068A" w:rsidRPr="0068763B" w14:paraId="5A900848" w14:textId="77777777" w:rsidTr="00FB277D">
        <w:trPr>
          <w:gridAfter w:val="1"/>
          <w:wAfter w:w="567" w:type="dxa"/>
          <w:trHeight w:val="5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1727" w14:textId="62BC5079" w:rsidR="001E068A" w:rsidRPr="0068763B" w:rsidRDefault="001E068A" w:rsidP="00723F8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C97" w14:textId="4D5B16EA" w:rsidR="001E068A" w:rsidRPr="0068763B" w:rsidRDefault="001E068A" w:rsidP="00723F8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 xml:space="preserve">OPG </w:t>
            </w:r>
            <w:r w:rsidR="009874EE" w:rsidRPr="0068763B">
              <w:rPr>
                <w:rFonts w:ascii="Arial" w:eastAsia="Times New Roman" w:hAnsi="Arial" w:cs="Arial"/>
                <w:color w:val="000000" w:themeColor="text1"/>
              </w:rPr>
              <w:t>Pogačić Marin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BC93" w14:textId="5BDFC0C0" w:rsidR="001E068A" w:rsidRPr="0068763B" w:rsidRDefault="009874EE" w:rsidP="00723F8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Slavka kolara 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693" w14:textId="77777777" w:rsidR="001E068A" w:rsidRPr="0068763B" w:rsidRDefault="001E068A" w:rsidP="00723F8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Sufinanciranje trajnih na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A0B5" w14:textId="6CD86745" w:rsidR="001E068A" w:rsidRPr="0068763B" w:rsidRDefault="00D41255" w:rsidP="00723F8F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color w:val="000000" w:themeColor="text1"/>
              </w:rPr>
              <w:t>2.851,34</w:t>
            </w:r>
          </w:p>
        </w:tc>
      </w:tr>
      <w:tr w:rsidR="004F6D23" w:rsidRPr="0068763B" w14:paraId="6AFED7C0" w14:textId="77777777" w:rsidTr="00FB277D">
        <w:trPr>
          <w:gridAfter w:val="1"/>
          <w:wAfter w:w="567" w:type="dxa"/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02F" w14:textId="77777777" w:rsidR="004F6D23" w:rsidRPr="0068763B" w:rsidRDefault="004F6D23" w:rsidP="00B160EA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8763B">
              <w:rPr>
                <w:rFonts w:ascii="Arial" w:eastAsia="Times New Roman" w:hAnsi="Arial" w:cs="Arial"/>
                <w:bCs/>
                <w:color w:val="000000" w:themeColor="text1"/>
              </w:rPr>
              <w:t> UKUPN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AB05" w14:textId="3085933E" w:rsidR="004F6D23" w:rsidRPr="00FB277D" w:rsidRDefault="00D41255" w:rsidP="00B160EA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B277D">
              <w:rPr>
                <w:rFonts w:ascii="Arial" w:eastAsia="Times New Roman" w:hAnsi="Arial" w:cs="Arial"/>
                <w:bCs/>
                <w:color w:val="000000" w:themeColor="text1"/>
              </w:rPr>
              <w:t>3.264,32</w:t>
            </w:r>
          </w:p>
        </w:tc>
      </w:tr>
      <w:tr w:rsidR="000657A8" w:rsidRPr="0068763B" w14:paraId="06DE7B7B" w14:textId="77777777" w:rsidTr="00AD1C58">
        <w:trPr>
          <w:trHeight w:val="278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C02B" w14:textId="153821D3" w:rsidR="00C0761A" w:rsidRDefault="00C0761A" w:rsidP="006B431E">
            <w:pPr>
              <w:spacing w:after="0" w:line="240" w:lineRule="auto"/>
              <w:rPr>
                <w:rFonts w:ascii="Arial" w:hAnsi="Arial" w:cs="Arial"/>
              </w:rPr>
            </w:pPr>
          </w:p>
          <w:p w14:paraId="6F97880C" w14:textId="77777777" w:rsidR="00FB277D" w:rsidRDefault="00FB277D" w:rsidP="006B43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6DE7B0F" w14:textId="39CC59A3" w:rsidR="006B431E" w:rsidRPr="0068763B" w:rsidRDefault="006B431E" w:rsidP="006B431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8763B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D562FE" w:rsidRPr="0068763B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C45115" w:rsidRPr="0068763B">
              <w:rPr>
                <w:rFonts w:ascii="Arial" w:hAnsi="Arial" w:cs="Arial"/>
                <w:b/>
                <w:color w:val="000000" w:themeColor="text1"/>
              </w:rPr>
              <w:t>I</w:t>
            </w:r>
            <w:r w:rsidRPr="0068763B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68763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1EA1" w:rsidRPr="0068763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76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1EA1" w:rsidRPr="0068763B">
              <w:rPr>
                <w:rFonts w:ascii="Arial" w:hAnsi="Arial" w:cs="Arial"/>
                <w:b/>
                <w:color w:val="000000" w:themeColor="text1"/>
              </w:rPr>
              <w:t xml:space="preserve">Sufinanciranje </w:t>
            </w:r>
            <w:r w:rsidR="00062891" w:rsidRPr="0068763B">
              <w:rPr>
                <w:rFonts w:ascii="Arial" w:hAnsi="Arial" w:cs="Arial"/>
                <w:b/>
                <w:color w:val="000000" w:themeColor="text1"/>
              </w:rPr>
              <w:t>osjemenjivanja goveda</w:t>
            </w:r>
          </w:p>
          <w:tbl>
            <w:tblPr>
              <w:tblW w:w="9376" w:type="dxa"/>
              <w:tblInd w:w="88" w:type="dxa"/>
              <w:tblLook w:val="04A0" w:firstRow="1" w:lastRow="0" w:firstColumn="1" w:lastColumn="0" w:noHBand="0" w:noVBand="1"/>
            </w:tblPr>
            <w:tblGrid>
              <w:gridCol w:w="743"/>
              <w:gridCol w:w="48"/>
              <w:gridCol w:w="2072"/>
              <w:gridCol w:w="35"/>
              <w:gridCol w:w="2518"/>
              <w:gridCol w:w="55"/>
              <w:gridCol w:w="2061"/>
              <w:gridCol w:w="1844"/>
            </w:tblGrid>
            <w:tr w:rsidR="000657A8" w:rsidRPr="0068763B" w14:paraId="06DE7B18" w14:textId="77777777" w:rsidTr="00777BA6">
              <w:trPr>
                <w:trHeight w:val="1172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6DE7B11" w14:textId="77777777" w:rsidR="006B431E" w:rsidRPr="0068763B" w:rsidRDefault="006B431E" w:rsidP="00D9146C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RED. BR.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6DE7B12" w14:textId="77777777" w:rsidR="006B431E" w:rsidRPr="0068763B" w:rsidRDefault="006B431E" w:rsidP="00D9146C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KORISNIK POTPORE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6DE7B13" w14:textId="77777777" w:rsidR="006B431E" w:rsidRPr="0068763B" w:rsidRDefault="006B431E" w:rsidP="00D9146C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ADRESA/SJEDIŠTE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6DE7B14" w14:textId="77777777" w:rsidR="006B431E" w:rsidRPr="0068763B" w:rsidRDefault="006B431E" w:rsidP="00D9146C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VRSTA BESPOVRATNE POTPORE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  <w:hideMark/>
                </w:tcPr>
                <w:p w14:paraId="06DE7B15" w14:textId="77777777" w:rsidR="006B431E" w:rsidRPr="0068763B" w:rsidRDefault="006B431E" w:rsidP="006B431E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IZNOS </w:t>
                  </w:r>
                </w:p>
                <w:p w14:paraId="06DE7B16" w14:textId="77777777" w:rsidR="006B431E" w:rsidRPr="0068763B" w:rsidRDefault="006B431E" w:rsidP="006B431E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POTPORE</w:t>
                  </w:r>
                </w:p>
                <w:p w14:paraId="06DE7B17" w14:textId="77777777" w:rsidR="006B431E" w:rsidRPr="0068763B" w:rsidRDefault="006B431E" w:rsidP="006B431E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(KN)</w:t>
                  </w:r>
                </w:p>
              </w:tc>
            </w:tr>
            <w:tr w:rsidR="000657A8" w:rsidRPr="0068763B" w14:paraId="06DE7B1E" w14:textId="77777777" w:rsidTr="00777BA6">
              <w:trPr>
                <w:trHeight w:val="77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19" w14:textId="77777777" w:rsidR="00DA1EA1" w:rsidRPr="0068763B" w:rsidRDefault="00DA1EA1" w:rsidP="00D9146C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1A" w14:textId="6207D502" w:rsidR="00DA1EA1" w:rsidRPr="0068763B" w:rsidRDefault="00DA1EA1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OPG </w:t>
                  </w:r>
                  <w:r w:rsidR="00BA1353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="00A14349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Vrbanić Stjepan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1B" w14:textId="3937F89A" w:rsidR="00DA1EA1" w:rsidRPr="0068763B" w:rsidRDefault="00A30694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Gornje Mrzlo Polje Mrežničko 52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E7B1C" w14:textId="2253C090" w:rsidR="00DA1EA1" w:rsidRPr="0068763B" w:rsidRDefault="00DA1EA1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Sufinanciranje </w:t>
                  </w:r>
                  <w:r w:rsidR="00062891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DE7B1D" w14:textId="725AFD2F" w:rsidR="00DA1EA1" w:rsidRPr="0068763B" w:rsidRDefault="00E44DE6" w:rsidP="00A47B99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279,00</w:t>
                  </w:r>
                </w:p>
              </w:tc>
            </w:tr>
            <w:tr w:rsidR="000657A8" w:rsidRPr="0068763B" w14:paraId="4054862C" w14:textId="77777777" w:rsidTr="00777BA6">
              <w:trPr>
                <w:trHeight w:val="7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45211" w14:textId="528CCBCD" w:rsidR="00D97206" w:rsidRPr="0068763B" w:rsidRDefault="00D97206" w:rsidP="00D97206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AD1471" w14:textId="3EAB6C09" w:rsidR="00D97206" w:rsidRPr="0068763B" w:rsidRDefault="00D97206" w:rsidP="00D97206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PG Nose Ante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60AB8" w14:textId="0BB1724E" w:rsidR="00D97206" w:rsidRPr="0068763B" w:rsidRDefault="00D97206" w:rsidP="00D97206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Zvečaj 55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5FC40" w14:textId="3BC8500F" w:rsidR="00D97206" w:rsidRPr="0068763B" w:rsidRDefault="00D97206" w:rsidP="00D97206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AB010F" w14:textId="03F53D01" w:rsidR="00D97206" w:rsidRPr="0068763B" w:rsidRDefault="00C74E4F" w:rsidP="00D97206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280,28</w:t>
                  </w:r>
                </w:p>
              </w:tc>
            </w:tr>
            <w:tr w:rsidR="000657A8" w:rsidRPr="0068763B" w14:paraId="03684788" w14:textId="77777777" w:rsidTr="00777BA6">
              <w:trPr>
                <w:trHeight w:val="103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FD65D" w14:textId="6F059031" w:rsidR="00B17FBB" w:rsidRPr="0068763B" w:rsidRDefault="00B17FBB" w:rsidP="00B17FB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FAAEA" w14:textId="044E0809" w:rsidR="00B17FBB" w:rsidRPr="0068763B" w:rsidRDefault="00B17FBB" w:rsidP="00B17FBB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PG Jasminka Laskač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CBA09" w14:textId="6A1A2C6E" w:rsidR="00B17FBB" w:rsidRPr="0068763B" w:rsidRDefault="00B17FBB" w:rsidP="00B17FBB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Mrežnički Novaki 25 b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9BBBE" w14:textId="59029A88" w:rsidR="00B17FBB" w:rsidRPr="0068763B" w:rsidRDefault="00B17FBB" w:rsidP="00B17FBB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D44502" w14:textId="622DF73F" w:rsidR="00B17FBB" w:rsidRPr="0068763B" w:rsidRDefault="00482D09" w:rsidP="00B17FBB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28</w:t>
                  </w:r>
                  <w:r w:rsidR="000F303E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0</w:t>
                  </w: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,00</w:t>
                  </w:r>
                </w:p>
              </w:tc>
            </w:tr>
            <w:tr w:rsidR="002A0921" w:rsidRPr="0068763B" w14:paraId="34DCF67A" w14:textId="77777777" w:rsidTr="00777BA6">
              <w:trPr>
                <w:trHeight w:val="103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B2CAD" w14:textId="78C5450E" w:rsidR="002A0921" w:rsidRPr="0068763B" w:rsidRDefault="0063347E" w:rsidP="00515C2C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DA576" w14:textId="78C81972" w:rsidR="002A0921" w:rsidRPr="0068763B" w:rsidRDefault="002A0921" w:rsidP="00515C2C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PG Močnik Zdenko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19E0C" w14:textId="402D0655" w:rsidR="002A0921" w:rsidRPr="0068763B" w:rsidRDefault="00AD5B9F" w:rsidP="00515C2C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Radićeva ulica 135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907B4" w14:textId="77777777" w:rsidR="002A0921" w:rsidRPr="0068763B" w:rsidRDefault="002A0921" w:rsidP="00515C2C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5959F6" w14:textId="2C170746" w:rsidR="002A0921" w:rsidRPr="0068763B" w:rsidRDefault="00AD5B9F" w:rsidP="00515C2C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1.022,84</w:t>
                  </w:r>
                </w:p>
              </w:tc>
            </w:tr>
            <w:tr w:rsidR="007A25EF" w:rsidRPr="0068763B" w14:paraId="61E20314" w14:textId="77777777" w:rsidTr="00777BA6">
              <w:trPr>
                <w:trHeight w:val="10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BC96A" w14:textId="1B60F5C6" w:rsidR="007A25EF" w:rsidRPr="0068763B" w:rsidRDefault="0063347E" w:rsidP="00C70F92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AB85B" w14:textId="22D37D05" w:rsidR="007A25EF" w:rsidRPr="0068763B" w:rsidRDefault="007A25EF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OPG </w:t>
                  </w:r>
                  <w:r w:rsidR="007F0975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Vlašić</w:t>
                  </w:r>
                  <w:r w:rsidR="00BB6DF4">
                    <w:rPr>
                      <w:rFonts w:ascii="Arial" w:eastAsia="Times New Roman" w:hAnsi="Arial" w:cs="Arial"/>
                      <w:color w:val="000000" w:themeColor="text1"/>
                    </w:rPr>
                    <w:t>, Ivan Vlašić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F5485" w14:textId="5275A0E3" w:rsidR="007A25EF" w:rsidRPr="0068763B" w:rsidRDefault="007F0975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Dvorjanci 1 </w:t>
                  </w:r>
                  <w:r w:rsidR="00FA7147">
                    <w:rPr>
                      <w:rFonts w:ascii="Arial" w:eastAsia="Times New Roman" w:hAnsi="Arial" w:cs="Arial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A6DDF" w14:textId="77777777" w:rsidR="007A25EF" w:rsidRPr="0068763B" w:rsidRDefault="007A25EF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38CAD4" w14:textId="63CA2472" w:rsidR="00E56254" w:rsidRPr="0068763B" w:rsidRDefault="00E56254" w:rsidP="00E56254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hAnsi="Arial" w:cs="Arial"/>
                      <w:color w:val="000000" w:themeColor="text1"/>
                    </w:rPr>
                    <w:t>1.254,40</w:t>
                  </w:r>
                </w:p>
                <w:p w14:paraId="41C5F202" w14:textId="0EF3ED3F" w:rsidR="007A25EF" w:rsidRPr="0068763B" w:rsidRDefault="007A25EF" w:rsidP="00C70F92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E56254" w:rsidRPr="0068763B" w14:paraId="706BA8A8" w14:textId="77777777" w:rsidTr="00777BA6">
              <w:trPr>
                <w:trHeight w:val="69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2DE5D" w14:textId="23515F4F" w:rsidR="00E56254" w:rsidRPr="0068763B" w:rsidRDefault="0063347E" w:rsidP="00C70F92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964E9" w14:textId="73504B8B" w:rsidR="00E56254" w:rsidRPr="0068763B" w:rsidRDefault="00E56254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PG</w:t>
                  </w:r>
                  <w:r w:rsidR="00A020C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Petar</w:t>
                  </w: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Lesić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1114B" w14:textId="0B69751E" w:rsidR="00E56254" w:rsidRPr="0068763B" w:rsidRDefault="00E56254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Mrežničke Poljice 9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12B23" w14:textId="77777777" w:rsidR="00E56254" w:rsidRPr="0068763B" w:rsidRDefault="00E56254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osjemenjivanja goved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19B18" w14:textId="77777777" w:rsidR="00A97FF7" w:rsidRPr="0068763B" w:rsidRDefault="00A97FF7" w:rsidP="00A97FF7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hAnsi="Arial" w:cs="Arial"/>
                      <w:color w:val="000000" w:themeColor="text1"/>
                    </w:rPr>
                    <w:t>903,90</w:t>
                  </w:r>
                </w:p>
                <w:p w14:paraId="75198E0E" w14:textId="77777777" w:rsidR="00E56254" w:rsidRPr="0068763B" w:rsidRDefault="00E56254" w:rsidP="00E56254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0657A8" w:rsidRPr="0068763B" w14:paraId="06DE7B21" w14:textId="77777777" w:rsidTr="00FB72FA">
              <w:trPr>
                <w:trHeight w:val="445"/>
              </w:trPr>
              <w:tc>
                <w:tcPr>
                  <w:tcW w:w="75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DE7B1F" w14:textId="3FD9D866" w:rsidR="00B14E35" w:rsidRPr="00C622BA" w:rsidRDefault="00C622BA" w:rsidP="00C021A8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C622BA">
                    <w:rPr>
                      <w:rFonts w:ascii="Arial" w:eastAsia="Times New Roman" w:hAnsi="Arial" w:cs="Arial"/>
                      <w:color w:val="000000" w:themeColor="text1"/>
                    </w:rPr>
                    <w:t>UKUPNO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DE7B20" w14:textId="12E697E7" w:rsidR="00B17FBB" w:rsidRPr="00C85FEC" w:rsidRDefault="00C85FEC" w:rsidP="00654B6F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C85FEC">
                    <w:rPr>
                      <w:rFonts w:ascii="Arial" w:eastAsia="Times New Roman" w:hAnsi="Arial" w:cs="Arial"/>
                      <w:color w:val="000000" w:themeColor="text1"/>
                    </w:rPr>
                    <w:t>4.020,42</w:t>
                  </w:r>
                </w:p>
              </w:tc>
            </w:tr>
            <w:tr w:rsidR="00A91B67" w:rsidRPr="0068763B" w14:paraId="608CDD2B" w14:textId="77777777" w:rsidTr="00777BA6">
              <w:trPr>
                <w:trHeight w:val="288"/>
              </w:trPr>
              <w:tc>
                <w:tcPr>
                  <w:tcW w:w="937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A5DFF0" w14:textId="06E72F4D" w:rsidR="00A91B67" w:rsidRPr="0068763B" w:rsidRDefault="00A91B67" w:rsidP="00A91B67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>I</w:t>
                  </w:r>
                  <w:r w:rsidR="00D562FE"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>V</w:t>
                  </w:r>
                  <w:r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    Sufinanciranje </w:t>
                  </w:r>
                  <w:r w:rsidR="00B119CF"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>ostavljanja bređih junica</w:t>
                  </w:r>
                </w:p>
              </w:tc>
            </w:tr>
            <w:tr w:rsidR="00A91B67" w:rsidRPr="0068763B" w14:paraId="200CACB9" w14:textId="77777777" w:rsidTr="00777BA6">
              <w:trPr>
                <w:trHeight w:val="576"/>
              </w:trPr>
              <w:tc>
                <w:tcPr>
                  <w:tcW w:w="7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170D9284" w14:textId="77777777" w:rsidR="00A91B67" w:rsidRPr="0068763B" w:rsidRDefault="00A91B67" w:rsidP="00A91B67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RED. BR.</w:t>
                  </w:r>
                </w:p>
              </w:tc>
              <w:tc>
                <w:tcPr>
                  <w:tcW w:w="2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14:paraId="7EBA87E6" w14:textId="42E6189B" w:rsidR="00A91B67" w:rsidRPr="0068763B" w:rsidRDefault="00A91B67" w:rsidP="00A91B67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KORISNIK OTPORE</w:t>
                  </w:r>
                </w:p>
              </w:tc>
              <w:tc>
                <w:tcPr>
                  <w:tcW w:w="2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14:paraId="54FC7A5D" w14:textId="77777777" w:rsidR="00A91B67" w:rsidRPr="0068763B" w:rsidRDefault="00A91B67" w:rsidP="00A91B67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ADRESA/SJEDIŠT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74EF2CB4" w14:textId="77777777" w:rsidR="00A91B67" w:rsidRPr="0068763B" w:rsidRDefault="00A91B67" w:rsidP="00A91B67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VRSTA BESPOVRATNE POTPORE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  <w:hideMark/>
                </w:tcPr>
                <w:p w14:paraId="1692FD50" w14:textId="77777777" w:rsidR="00A91B67" w:rsidRPr="0068763B" w:rsidRDefault="00A91B67" w:rsidP="00A91B67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IZNOS POTPORE (KN)</w:t>
                  </w:r>
                </w:p>
              </w:tc>
            </w:tr>
            <w:tr w:rsidR="00A91B67" w:rsidRPr="0068763B" w14:paraId="5B404E43" w14:textId="77777777" w:rsidTr="00FC2EA4">
              <w:trPr>
                <w:trHeight w:val="836"/>
              </w:trPr>
              <w:tc>
                <w:tcPr>
                  <w:tcW w:w="7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AF3B3" w14:textId="43EA3AEA" w:rsidR="00A91B67" w:rsidRPr="00880BB9" w:rsidRDefault="00880BB9" w:rsidP="00FC2EA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="00FC2EA4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</w:t>
                  </w:r>
                  <w:r w:rsidR="00A91B67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3E03C" w14:textId="3E9EB31F" w:rsidR="00A91B67" w:rsidRPr="00880BB9" w:rsidRDefault="00A91B67" w:rsidP="00A91B67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OPG </w:t>
                  </w:r>
                  <w:r w:rsidR="00B119CF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Močnik Zdenko</w:t>
                  </w:r>
                  <w:r w:rsidR="00C3726D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E3F35" w14:textId="24E4F0E5" w:rsidR="00A91B67" w:rsidRPr="00880BB9" w:rsidRDefault="000675EE" w:rsidP="00A91B67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Ra</w:t>
                  </w:r>
                  <w:r w:rsidR="00B119CF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dićeva ulica </w:t>
                  </w:r>
                  <w:r w:rsidR="003103BB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135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B8CD3" w14:textId="3E29A8BC" w:rsidR="00A91B67" w:rsidRPr="00880BB9" w:rsidRDefault="00A91B67" w:rsidP="00A91B67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Sufinanciranje </w:t>
                  </w:r>
                  <w:r w:rsidR="003103BB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ostavljanja bređih junic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659D0" w14:textId="01E79923" w:rsidR="00A91B67" w:rsidRPr="00880BB9" w:rsidRDefault="00C3726D" w:rsidP="00FC2EA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         </w:t>
                  </w:r>
                  <w:r w:rsidR="00FC2EA4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="00FF032A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2</w:t>
                  </w:r>
                  <w:r w:rsidR="00A91B67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.</w:t>
                  </w:r>
                  <w:r w:rsidR="00FF032A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5</w:t>
                  </w:r>
                  <w:r w:rsidR="00A91B67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00,00</w:t>
                  </w:r>
                </w:p>
              </w:tc>
            </w:tr>
            <w:tr w:rsidR="00F75260" w:rsidRPr="0068763B" w14:paraId="073423D7" w14:textId="77777777" w:rsidTr="00777BA6">
              <w:trPr>
                <w:trHeight w:val="576"/>
              </w:trPr>
              <w:tc>
                <w:tcPr>
                  <w:tcW w:w="7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1032A" w14:textId="74C2DA86" w:rsidR="00F75260" w:rsidRPr="00880BB9" w:rsidRDefault="007C005A" w:rsidP="00C70F92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32684" w14:textId="2466AA96" w:rsidR="00F75260" w:rsidRPr="00880BB9" w:rsidRDefault="00F7526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OP</w:t>
                  </w:r>
                  <w:r w:rsidR="002F60C1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G</w:t>
                  </w:r>
                  <w:r w:rsidR="00A01706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="007C005A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Vlašić</w:t>
                  </w:r>
                  <w:r w:rsidR="00BB704E">
                    <w:rPr>
                      <w:rFonts w:ascii="Arial" w:eastAsia="Times New Roman" w:hAnsi="Arial" w:cs="Arial"/>
                      <w:color w:val="000000" w:themeColor="text1"/>
                    </w:rPr>
                    <w:t>, Ivan Vlašić</w:t>
                  </w:r>
                  <w:r w:rsidR="0093762F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98200" w14:textId="0A8F6D01" w:rsidR="00F75260" w:rsidRPr="00880BB9" w:rsidRDefault="003B25C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Dvorjanci 1 </w:t>
                  </w:r>
                  <w:r w:rsidR="009F088A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D10FE" w14:textId="77777777" w:rsidR="00F75260" w:rsidRPr="00880BB9" w:rsidRDefault="00F7526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Sufinanciranje ostavljanja bređih junic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1B5B2" w14:textId="78C0D093" w:rsidR="00F75260" w:rsidRPr="00880BB9" w:rsidRDefault="003B25C0" w:rsidP="00C70F92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10.000,</w:t>
                  </w:r>
                  <w:r w:rsidR="00F75260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00</w:t>
                  </w:r>
                </w:p>
              </w:tc>
            </w:tr>
            <w:tr w:rsidR="003B25C0" w:rsidRPr="0068763B" w14:paraId="4EF77583" w14:textId="77777777" w:rsidTr="00777BA6">
              <w:trPr>
                <w:trHeight w:val="576"/>
              </w:trPr>
              <w:tc>
                <w:tcPr>
                  <w:tcW w:w="7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4A377" w14:textId="46A3C4F1" w:rsidR="003B25C0" w:rsidRPr="00880BB9" w:rsidRDefault="003B25C0" w:rsidP="00C70F92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FF6B4" w14:textId="42259786" w:rsidR="003B25C0" w:rsidRPr="00880BB9" w:rsidRDefault="003B25C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OPG</w:t>
                  </w:r>
                  <w:r w:rsidR="00BB704E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Petar</w:t>
                  </w: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Lesić</w:t>
                  </w:r>
                </w:p>
              </w:tc>
              <w:tc>
                <w:tcPr>
                  <w:tcW w:w="2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83594" w14:textId="1A496D86" w:rsidR="003B25C0" w:rsidRPr="00880BB9" w:rsidRDefault="003B25C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Mrežničke Poljice 9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C2E9B" w14:textId="77777777" w:rsidR="003B25C0" w:rsidRPr="00880BB9" w:rsidRDefault="003B25C0" w:rsidP="00C70F92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Sufinanciranje ostavljanja bređih junic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4C0DA" w14:textId="2B1D63E8" w:rsidR="003B25C0" w:rsidRPr="00880BB9" w:rsidRDefault="00777BA6" w:rsidP="00777BA6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          </w:t>
                  </w:r>
                  <w:r w:rsidR="003B25C0" w:rsidRPr="00880BB9">
                    <w:rPr>
                      <w:rFonts w:ascii="Arial" w:eastAsia="Times New Roman" w:hAnsi="Arial" w:cs="Arial"/>
                      <w:color w:val="000000" w:themeColor="text1"/>
                    </w:rPr>
                    <w:t>2.500,00</w:t>
                  </w:r>
                </w:p>
              </w:tc>
            </w:tr>
            <w:tr w:rsidR="00D562FE" w:rsidRPr="0068763B" w14:paraId="25A9B6C4" w14:textId="77777777" w:rsidTr="00777BA6">
              <w:trPr>
                <w:trHeight w:val="300"/>
              </w:trPr>
              <w:tc>
                <w:tcPr>
                  <w:tcW w:w="75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7480A" w14:textId="77777777" w:rsidR="00A91B67" w:rsidRPr="00880BB9" w:rsidRDefault="00A91B67" w:rsidP="00A91B67">
                  <w:pPr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880BB9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 UKUPNO: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39076" w14:textId="0FA88222" w:rsidR="00A91B67" w:rsidRPr="002E4112" w:rsidRDefault="003B25C0" w:rsidP="00A91B67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2E4112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15.000,00</w:t>
                  </w:r>
                </w:p>
              </w:tc>
            </w:tr>
          </w:tbl>
          <w:p w14:paraId="06DE7B23" w14:textId="77777777" w:rsidR="00DA1EA1" w:rsidRPr="0068763B" w:rsidRDefault="00DA1EA1" w:rsidP="00160F7C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790"/>
              <w:gridCol w:w="2106"/>
              <w:gridCol w:w="2572"/>
              <w:gridCol w:w="2060"/>
              <w:gridCol w:w="1843"/>
            </w:tblGrid>
            <w:tr w:rsidR="000657A8" w:rsidRPr="0068763B" w14:paraId="06DE7B4B" w14:textId="77777777" w:rsidTr="00A47B99">
              <w:trPr>
                <w:trHeight w:val="288"/>
              </w:trPr>
              <w:tc>
                <w:tcPr>
                  <w:tcW w:w="937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222CE" w14:textId="77777777" w:rsidR="000A5F31" w:rsidRDefault="000A5F31" w:rsidP="00A47B99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14:paraId="06DE7B4A" w14:textId="150212A6" w:rsidR="00DA1EA1" w:rsidRPr="0068763B" w:rsidRDefault="00B119CF" w:rsidP="00A47B99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>V</w:t>
                  </w:r>
                  <w:r w:rsidR="00DA1EA1"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    Sufinanciranje kupnje </w:t>
                  </w:r>
                  <w:r w:rsidR="0073684D" w:rsidRPr="0068763B">
                    <w:rPr>
                      <w:rFonts w:ascii="Arial" w:hAnsi="Arial" w:cs="Arial"/>
                      <w:b/>
                      <w:color w:val="000000" w:themeColor="text1"/>
                    </w:rPr>
                    <w:t>nazimica</w:t>
                  </w:r>
                </w:p>
              </w:tc>
            </w:tr>
            <w:tr w:rsidR="000657A8" w:rsidRPr="0068763B" w14:paraId="06DE7B51" w14:textId="77777777" w:rsidTr="0073684D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06DE7B4C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RED. BR.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14:paraId="06DE7B4D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KORISNIK POTPORE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14:paraId="06DE7B4E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ADRESA/SJEDIŠT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06DE7B4F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VRSTA BESPOVRATNE POTP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  <w:hideMark/>
                </w:tcPr>
                <w:p w14:paraId="06DE7B50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IZNOS POTPORE (KN)</w:t>
                  </w:r>
                </w:p>
              </w:tc>
            </w:tr>
            <w:tr w:rsidR="000657A8" w:rsidRPr="0068763B" w14:paraId="06DE7B57" w14:textId="77777777" w:rsidTr="0073684D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52" w14:textId="77777777" w:rsidR="00DA1EA1" w:rsidRPr="0068763B" w:rsidRDefault="00DA1EA1" w:rsidP="00A47B99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53" w14:textId="19F2D0A0" w:rsidR="00DA1EA1" w:rsidRPr="0068763B" w:rsidRDefault="00575026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OPG Frketić Mario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E7B54" w14:textId="11227B75" w:rsidR="00DA1EA1" w:rsidRPr="0068763B" w:rsidRDefault="00575026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Lišnica 16</w:t>
                  </w:r>
                  <w:r w:rsidR="00E97C44"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E7B55" w14:textId="6682E3E3" w:rsidR="00DA1EA1" w:rsidRPr="0068763B" w:rsidRDefault="00575026" w:rsidP="00A47B99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Sufinanciranje kupnje nazimnic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DE7B56" w14:textId="575F5013" w:rsidR="00DA1EA1" w:rsidRPr="0068763B" w:rsidRDefault="00575026" w:rsidP="00A47B99">
                  <w:pPr>
                    <w:jc w:val="righ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color w:val="000000" w:themeColor="text1"/>
                    </w:rPr>
                    <w:t>3.000,00</w:t>
                  </w:r>
                </w:p>
              </w:tc>
            </w:tr>
            <w:tr w:rsidR="000657A8" w:rsidRPr="0068763B" w14:paraId="06DE7B78" w14:textId="77777777" w:rsidTr="00A47B99">
              <w:trPr>
                <w:trHeight w:val="300"/>
              </w:trPr>
              <w:tc>
                <w:tcPr>
                  <w:tcW w:w="7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7B76" w14:textId="77777777" w:rsidR="00DA1EA1" w:rsidRPr="0068763B" w:rsidRDefault="00DA1EA1" w:rsidP="00A47B99">
                  <w:pPr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68763B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 UKUPNO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DE7B77" w14:textId="34105349" w:rsidR="00DA1EA1" w:rsidRPr="002E4112" w:rsidRDefault="0073684D" w:rsidP="00A47B99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2E4112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3</w:t>
                  </w:r>
                  <w:r w:rsidR="00575026" w:rsidRPr="002E4112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.0</w:t>
                  </w:r>
                  <w:r w:rsidR="00DA1EA1" w:rsidRPr="002E4112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00,00</w:t>
                  </w:r>
                </w:p>
              </w:tc>
            </w:tr>
          </w:tbl>
          <w:p w14:paraId="06DE7B79" w14:textId="77777777" w:rsidR="00DA1EA1" w:rsidRPr="0068763B" w:rsidRDefault="00DA1EA1" w:rsidP="00160F7C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  <w:p w14:paraId="06DE7B7A" w14:textId="77777777" w:rsidR="00DB10FB" w:rsidRPr="0068763B" w:rsidRDefault="00DB10FB" w:rsidP="00160F7C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6DE7B7C" w14:textId="77777777" w:rsidR="00997E9A" w:rsidRPr="0068763B" w:rsidRDefault="00997E9A" w:rsidP="00104FD4">
      <w:pPr>
        <w:spacing w:after="0" w:line="240" w:lineRule="auto"/>
        <w:rPr>
          <w:rFonts w:ascii="Arial" w:hAnsi="Arial" w:cs="Arial"/>
          <w:b/>
          <w:noProof w:val="0"/>
          <w:color w:val="FF0000"/>
          <w:lang w:eastAsia="hr-HR"/>
        </w:rPr>
      </w:pPr>
    </w:p>
    <w:p w14:paraId="06DE7B7D" w14:textId="77777777" w:rsidR="00104FD4" w:rsidRPr="0068763B" w:rsidRDefault="00104FD4" w:rsidP="00104FD4">
      <w:pPr>
        <w:spacing w:after="0" w:line="240" w:lineRule="auto"/>
        <w:jc w:val="both"/>
        <w:rPr>
          <w:rFonts w:ascii="Arial" w:hAnsi="Arial" w:cs="Arial"/>
          <w:noProof w:val="0"/>
          <w:color w:val="FF0000"/>
          <w:u w:val="single"/>
          <w:lang w:eastAsia="hr-HR"/>
        </w:rPr>
      </w:pPr>
    </w:p>
    <w:p w14:paraId="06DE7B7E" w14:textId="77777777" w:rsidR="00997E9A" w:rsidRPr="0068763B" w:rsidRDefault="00997E9A" w:rsidP="00997E9A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68763B">
        <w:rPr>
          <w:rFonts w:ascii="Arial" w:hAnsi="Arial" w:cs="Arial"/>
          <w:b/>
          <w:color w:val="000000" w:themeColor="text1"/>
        </w:rPr>
        <w:t>PROČELNICA</w:t>
      </w:r>
    </w:p>
    <w:p w14:paraId="06DE7B7F" w14:textId="77777777" w:rsidR="00212C04" w:rsidRPr="0068763B" w:rsidRDefault="00997E9A" w:rsidP="00665E79">
      <w:pPr>
        <w:ind w:left="6372"/>
        <w:contextualSpacing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  <w:r w:rsidRPr="0068763B">
        <w:rPr>
          <w:rFonts w:ascii="Arial" w:hAnsi="Arial" w:cs="Arial"/>
          <w:b/>
          <w:color w:val="000000" w:themeColor="text1"/>
        </w:rPr>
        <w:t>Kristina Luketić, dipl. iur.</w:t>
      </w:r>
      <w:r w:rsidR="00665E79" w:rsidRPr="0068763B">
        <w:rPr>
          <w:rFonts w:ascii="Arial" w:hAnsi="Arial" w:cs="Arial"/>
          <w:b/>
          <w:color w:val="000000" w:themeColor="text1"/>
        </w:rPr>
        <w:t>,</w:t>
      </w:r>
    </w:p>
    <w:p w14:paraId="06DE7B80" w14:textId="77777777" w:rsidR="00212C04" w:rsidRPr="0068763B" w:rsidRDefault="00212C04" w:rsidP="00212C04">
      <w:pPr>
        <w:jc w:val="both"/>
        <w:rPr>
          <w:rFonts w:ascii="Arial" w:hAnsi="Arial" w:cs="Arial"/>
          <w:color w:val="000000" w:themeColor="text1"/>
        </w:rPr>
      </w:pPr>
    </w:p>
    <w:p w14:paraId="06DE7B81" w14:textId="77777777" w:rsidR="00104FD4" w:rsidRPr="0068763B" w:rsidRDefault="00104FD4" w:rsidP="00104FD4">
      <w:pPr>
        <w:spacing w:after="0" w:line="240" w:lineRule="auto"/>
        <w:jc w:val="both"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</w:p>
    <w:p w14:paraId="06DE7B82" w14:textId="77777777" w:rsidR="0006183D" w:rsidRPr="0068763B" w:rsidRDefault="0006183D" w:rsidP="00104FD4">
      <w:pPr>
        <w:spacing w:after="0" w:line="240" w:lineRule="auto"/>
        <w:jc w:val="both"/>
        <w:rPr>
          <w:rFonts w:ascii="Arial" w:hAnsi="Arial" w:cs="Arial"/>
          <w:noProof w:val="0"/>
          <w:color w:val="000000" w:themeColor="text1"/>
          <w:u w:val="single"/>
          <w:lang w:eastAsia="hr-HR"/>
        </w:rPr>
      </w:pPr>
    </w:p>
    <w:p w14:paraId="06DE7B83" w14:textId="77777777" w:rsidR="000B78BE" w:rsidRPr="00AF458A" w:rsidRDefault="000B78BE">
      <w:pPr>
        <w:pStyle w:val="Odlomakpopisa"/>
        <w:ind w:left="1080"/>
        <w:jc w:val="right"/>
        <w:rPr>
          <w:rFonts w:ascii="Arial" w:hAnsi="Arial" w:cs="Arial"/>
          <w:sz w:val="20"/>
          <w:szCs w:val="20"/>
        </w:rPr>
      </w:pPr>
    </w:p>
    <w:sectPr w:rsidR="000B78BE" w:rsidRPr="00AF458A" w:rsidSect="00CE5769">
      <w:pgSz w:w="12240" w:h="15840"/>
      <w:pgMar w:top="142" w:right="141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07C"/>
    <w:multiLevelType w:val="hybridMultilevel"/>
    <w:tmpl w:val="7E980DF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53A5"/>
    <w:multiLevelType w:val="hybridMultilevel"/>
    <w:tmpl w:val="0394C398"/>
    <w:lvl w:ilvl="0" w:tplc="6D70F9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6C3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6790"/>
    <w:multiLevelType w:val="hybridMultilevel"/>
    <w:tmpl w:val="B4281A7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AED"/>
    <w:multiLevelType w:val="hybridMultilevel"/>
    <w:tmpl w:val="08D89862"/>
    <w:lvl w:ilvl="0" w:tplc="94B8D5A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0C0"/>
    <w:multiLevelType w:val="hybridMultilevel"/>
    <w:tmpl w:val="985EC33E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02B"/>
    <w:multiLevelType w:val="hybridMultilevel"/>
    <w:tmpl w:val="243ED520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74"/>
    <w:rsid w:val="0002458A"/>
    <w:rsid w:val="00025CEC"/>
    <w:rsid w:val="00036685"/>
    <w:rsid w:val="0004244F"/>
    <w:rsid w:val="00044D88"/>
    <w:rsid w:val="0006183D"/>
    <w:rsid w:val="00062891"/>
    <w:rsid w:val="00064483"/>
    <w:rsid w:val="000657A8"/>
    <w:rsid w:val="00065B80"/>
    <w:rsid w:val="000675EE"/>
    <w:rsid w:val="00067B60"/>
    <w:rsid w:val="000764FA"/>
    <w:rsid w:val="00086859"/>
    <w:rsid w:val="00091FF7"/>
    <w:rsid w:val="000A5F31"/>
    <w:rsid w:val="000B747F"/>
    <w:rsid w:val="000B78BE"/>
    <w:rsid w:val="000E5124"/>
    <w:rsid w:val="000F303E"/>
    <w:rsid w:val="00104FD4"/>
    <w:rsid w:val="0011437C"/>
    <w:rsid w:val="00136D1D"/>
    <w:rsid w:val="00141527"/>
    <w:rsid w:val="0015227F"/>
    <w:rsid w:val="00160F7C"/>
    <w:rsid w:val="001774D5"/>
    <w:rsid w:val="00194FA7"/>
    <w:rsid w:val="00196A51"/>
    <w:rsid w:val="001E068A"/>
    <w:rsid w:val="001E790A"/>
    <w:rsid w:val="001E7EAE"/>
    <w:rsid w:val="001F07FE"/>
    <w:rsid w:val="001F63B9"/>
    <w:rsid w:val="00212C04"/>
    <w:rsid w:val="002250F4"/>
    <w:rsid w:val="00226D74"/>
    <w:rsid w:val="00231F5C"/>
    <w:rsid w:val="00237172"/>
    <w:rsid w:val="00237917"/>
    <w:rsid w:val="0024430E"/>
    <w:rsid w:val="00252CD5"/>
    <w:rsid w:val="00253197"/>
    <w:rsid w:val="00257427"/>
    <w:rsid w:val="002678EF"/>
    <w:rsid w:val="002826BB"/>
    <w:rsid w:val="00283C78"/>
    <w:rsid w:val="002A0921"/>
    <w:rsid w:val="002B5458"/>
    <w:rsid w:val="002D7926"/>
    <w:rsid w:val="002E37B0"/>
    <w:rsid w:val="002E4112"/>
    <w:rsid w:val="002E77B7"/>
    <w:rsid w:val="002F10D1"/>
    <w:rsid w:val="002F60C1"/>
    <w:rsid w:val="00300845"/>
    <w:rsid w:val="00301EB7"/>
    <w:rsid w:val="003103BB"/>
    <w:rsid w:val="003205AC"/>
    <w:rsid w:val="00321286"/>
    <w:rsid w:val="00323A6E"/>
    <w:rsid w:val="0035492A"/>
    <w:rsid w:val="003568CC"/>
    <w:rsid w:val="0037604B"/>
    <w:rsid w:val="00381167"/>
    <w:rsid w:val="003A00DC"/>
    <w:rsid w:val="003A7570"/>
    <w:rsid w:val="003B25C0"/>
    <w:rsid w:val="003D0C4D"/>
    <w:rsid w:val="003D2964"/>
    <w:rsid w:val="003F15B1"/>
    <w:rsid w:val="00412F58"/>
    <w:rsid w:val="00420EB6"/>
    <w:rsid w:val="004436E7"/>
    <w:rsid w:val="00465A8D"/>
    <w:rsid w:val="00472CBE"/>
    <w:rsid w:val="004811F6"/>
    <w:rsid w:val="00482D09"/>
    <w:rsid w:val="00482FE2"/>
    <w:rsid w:val="004C4145"/>
    <w:rsid w:val="004D1911"/>
    <w:rsid w:val="004F6D23"/>
    <w:rsid w:val="00506F27"/>
    <w:rsid w:val="00523F24"/>
    <w:rsid w:val="0052510C"/>
    <w:rsid w:val="00526552"/>
    <w:rsid w:val="00526587"/>
    <w:rsid w:val="00547B93"/>
    <w:rsid w:val="00555245"/>
    <w:rsid w:val="00571BA7"/>
    <w:rsid w:val="00575026"/>
    <w:rsid w:val="005A408A"/>
    <w:rsid w:val="005D19C3"/>
    <w:rsid w:val="005E6DB8"/>
    <w:rsid w:val="005F0897"/>
    <w:rsid w:val="00606EC4"/>
    <w:rsid w:val="00610912"/>
    <w:rsid w:val="006128D2"/>
    <w:rsid w:val="006237EC"/>
    <w:rsid w:val="0063347E"/>
    <w:rsid w:val="00646271"/>
    <w:rsid w:val="00651EBE"/>
    <w:rsid w:val="00654B6F"/>
    <w:rsid w:val="00665E79"/>
    <w:rsid w:val="00677370"/>
    <w:rsid w:val="0068763B"/>
    <w:rsid w:val="00697766"/>
    <w:rsid w:val="006A2A7C"/>
    <w:rsid w:val="006B431E"/>
    <w:rsid w:val="006E0258"/>
    <w:rsid w:val="006E0F74"/>
    <w:rsid w:val="00715E83"/>
    <w:rsid w:val="0073684D"/>
    <w:rsid w:val="007628D7"/>
    <w:rsid w:val="00777BA6"/>
    <w:rsid w:val="007A25EF"/>
    <w:rsid w:val="007C005A"/>
    <w:rsid w:val="007E2802"/>
    <w:rsid w:val="007F0975"/>
    <w:rsid w:val="0082551A"/>
    <w:rsid w:val="008424D8"/>
    <w:rsid w:val="00880BB9"/>
    <w:rsid w:val="00880CF5"/>
    <w:rsid w:val="008A2F89"/>
    <w:rsid w:val="008A670C"/>
    <w:rsid w:val="008D0B08"/>
    <w:rsid w:val="008E47E1"/>
    <w:rsid w:val="008F67B8"/>
    <w:rsid w:val="008F7110"/>
    <w:rsid w:val="00903F38"/>
    <w:rsid w:val="0093762F"/>
    <w:rsid w:val="0094087A"/>
    <w:rsid w:val="00944AB0"/>
    <w:rsid w:val="0095766A"/>
    <w:rsid w:val="00971EFF"/>
    <w:rsid w:val="009874EE"/>
    <w:rsid w:val="00997E9A"/>
    <w:rsid w:val="009A2CAA"/>
    <w:rsid w:val="009B380D"/>
    <w:rsid w:val="009C1256"/>
    <w:rsid w:val="009C378B"/>
    <w:rsid w:val="009F088A"/>
    <w:rsid w:val="00A01706"/>
    <w:rsid w:val="00A020C5"/>
    <w:rsid w:val="00A14349"/>
    <w:rsid w:val="00A2108A"/>
    <w:rsid w:val="00A30694"/>
    <w:rsid w:val="00A36EAF"/>
    <w:rsid w:val="00A417C2"/>
    <w:rsid w:val="00A55A1C"/>
    <w:rsid w:val="00A6024F"/>
    <w:rsid w:val="00A63689"/>
    <w:rsid w:val="00A91B67"/>
    <w:rsid w:val="00A949EF"/>
    <w:rsid w:val="00A97FF7"/>
    <w:rsid w:val="00AA316E"/>
    <w:rsid w:val="00AC42E1"/>
    <w:rsid w:val="00AD1C58"/>
    <w:rsid w:val="00AD5B9F"/>
    <w:rsid w:val="00AE69B8"/>
    <w:rsid w:val="00AF458A"/>
    <w:rsid w:val="00AF49BA"/>
    <w:rsid w:val="00B119CF"/>
    <w:rsid w:val="00B14E35"/>
    <w:rsid w:val="00B17FBB"/>
    <w:rsid w:val="00B21A96"/>
    <w:rsid w:val="00B24053"/>
    <w:rsid w:val="00B27AC0"/>
    <w:rsid w:val="00B42C6C"/>
    <w:rsid w:val="00B453CA"/>
    <w:rsid w:val="00B57EBE"/>
    <w:rsid w:val="00B70C39"/>
    <w:rsid w:val="00B75BEC"/>
    <w:rsid w:val="00B81BAA"/>
    <w:rsid w:val="00BA1353"/>
    <w:rsid w:val="00BB6DF4"/>
    <w:rsid w:val="00BB704E"/>
    <w:rsid w:val="00BD32EE"/>
    <w:rsid w:val="00BE6921"/>
    <w:rsid w:val="00C0178C"/>
    <w:rsid w:val="00C021A8"/>
    <w:rsid w:val="00C0761A"/>
    <w:rsid w:val="00C239DE"/>
    <w:rsid w:val="00C24FD6"/>
    <w:rsid w:val="00C31F0A"/>
    <w:rsid w:val="00C333D3"/>
    <w:rsid w:val="00C3726D"/>
    <w:rsid w:val="00C45115"/>
    <w:rsid w:val="00C604F4"/>
    <w:rsid w:val="00C622BA"/>
    <w:rsid w:val="00C63E6C"/>
    <w:rsid w:val="00C74E4F"/>
    <w:rsid w:val="00C85FEC"/>
    <w:rsid w:val="00C873A6"/>
    <w:rsid w:val="00CC3C7A"/>
    <w:rsid w:val="00CD2E40"/>
    <w:rsid w:val="00CE4EDA"/>
    <w:rsid w:val="00CE531F"/>
    <w:rsid w:val="00CE5769"/>
    <w:rsid w:val="00D12614"/>
    <w:rsid w:val="00D254AD"/>
    <w:rsid w:val="00D3148D"/>
    <w:rsid w:val="00D345A2"/>
    <w:rsid w:val="00D41255"/>
    <w:rsid w:val="00D4592A"/>
    <w:rsid w:val="00D562FE"/>
    <w:rsid w:val="00D56D0C"/>
    <w:rsid w:val="00D639FF"/>
    <w:rsid w:val="00D71D7F"/>
    <w:rsid w:val="00D76E1F"/>
    <w:rsid w:val="00D82E53"/>
    <w:rsid w:val="00D87354"/>
    <w:rsid w:val="00D87506"/>
    <w:rsid w:val="00D97206"/>
    <w:rsid w:val="00DA1EA1"/>
    <w:rsid w:val="00DB10FB"/>
    <w:rsid w:val="00DC2785"/>
    <w:rsid w:val="00DD3D6E"/>
    <w:rsid w:val="00DE661A"/>
    <w:rsid w:val="00E01722"/>
    <w:rsid w:val="00E052DC"/>
    <w:rsid w:val="00E22297"/>
    <w:rsid w:val="00E26765"/>
    <w:rsid w:val="00E326A6"/>
    <w:rsid w:val="00E41F4B"/>
    <w:rsid w:val="00E427AF"/>
    <w:rsid w:val="00E44DE6"/>
    <w:rsid w:val="00E56254"/>
    <w:rsid w:val="00E64024"/>
    <w:rsid w:val="00E70315"/>
    <w:rsid w:val="00E708F3"/>
    <w:rsid w:val="00E773C9"/>
    <w:rsid w:val="00E91D1C"/>
    <w:rsid w:val="00E92431"/>
    <w:rsid w:val="00E97C44"/>
    <w:rsid w:val="00EA3BBB"/>
    <w:rsid w:val="00ED5AD9"/>
    <w:rsid w:val="00F10160"/>
    <w:rsid w:val="00F15300"/>
    <w:rsid w:val="00F57FC3"/>
    <w:rsid w:val="00F65454"/>
    <w:rsid w:val="00F75260"/>
    <w:rsid w:val="00FA7147"/>
    <w:rsid w:val="00FB277D"/>
    <w:rsid w:val="00FB72FA"/>
    <w:rsid w:val="00FC25ED"/>
    <w:rsid w:val="00FC28AC"/>
    <w:rsid w:val="00FC2EA4"/>
    <w:rsid w:val="00FC4364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7AFD"/>
  <w15:docId w15:val="{7DB1BCBC-9A9B-4563-8FE2-ACBDF291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F74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E0F74"/>
    <w:pPr>
      <w:ind w:left="720"/>
      <w:contextualSpacing/>
    </w:pPr>
  </w:style>
  <w:style w:type="paragraph" w:customStyle="1" w:styleId="Default">
    <w:name w:val="Default"/>
    <w:rsid w:val="00FC4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0426-1D8B-4925-860C-200EE12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Grad Duga Resa Grad Duga Resa</cp:lastModifiedBy>
  <cp:revision>253</cp:revision>
  <cp:lastPrinted>2021-04-30T08:50:00Z</cp:lastPrinted>
  <dcterms:created xsi:type="dcterms:W3CDTF">2018-05-09T05:55:00Z</dcterms:created>
  <dcterms:modified xsi:type="dcterms:W3CDTF">2021-04-30T08:56:00Z</dcterms:modified>
</cp:coreProperties>
</file>